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virtual void BeginPlay(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AddOnScreenDebugMessage(</w:t>
      </w:r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225439AE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</w:t>
      </w:r>
      <w:r w:rsidR="000D5E57">
        <w:rPr>
          <w:lang w:val="en-US"/>
        </w:rPr>
        <w:t>0</w:t>
      </w:r>
      <w:r w:rsidRPr="00B94ED5">
        <w:rPr>
          <w:lang w:val="en-US"/>
        </w:rPr>
        <w:t>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FColor::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TEXT(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&gt;(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SetupAttachment(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PERTY(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>UProgressBar* HealthBar;</w:t>
      </w:r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GetOwner(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ban do trong third person</w:t>
      </w:r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r>
        <w:rPr>
          <w:lang w:val="en-US"/>
        </w:rPr>
        <w:t>UPROPERTY(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load VS để nhận các class và folder mới, đảm bảo class mới đã ở trong folder character</w:t>
      </w:r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lass mới 0 trong folder, reload lại VS</w:t>
      </w:r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uyển sang function add mapping context</w:t>
      </w:r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valid before call function</w:t>
      </w:r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input mapping context</w:t>
      </w:r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begin play vẫn chơi được</w:t>
      </w:r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>, thấy mọi nơi, nhưng không edit được</w:t>
      </w:r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>, trong blueprint, từng instance</w:t>
      </w:r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DefaultsOnly, chỉ edit được trong blueprint, tất cả các instance đều chung giá trị</w:t>
      </w:r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InstanceOnly, chỉ edit được cho mỗi instance</w:t>
      </w:r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6668277D" w14:textId="18E7E826" w:rsidR="003703E7" w:rsidRDefault="003703E7" w:rsidP="003703E7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6ECCA57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014A0A">
        <w:rPr>
          <w:lang w:val="en-US"/>
        </w:rPr>
        <w:t xml:space="preserve"> trong</w:t>
      </w:r>
      <w:r>
        <w:rPr>
          <w:lang w:val="en-US"/>
        </w:rPr>
        <w:t xml:space="preserve">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98AF65F" w:rsidR="00255DAD" w:rsidRDefault="00255DAD" w:rsidP="00A04417">
      <w:pPr>
        <w:pStyle w:val="Heading2"/>
        <w:numPr>
          <w:ilvl w:val="0"/>
          <w:numId w:val="9"/>
        </w:numPr>
      </w:pPr>
      <w:r>
        <w:lastRenderedPageBreak/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5F966C7F">
            <wp:extent cx="5943600" cy="98869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31EEFAB9">
            <wp:extent cx="5943600" cy="641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AF9" w14:textId="44DB29B4" w:rsidR="007351E4" w:rsidRDefault="007351E4" w:rsidP="007351E4">
      <w:pPr>
        <w:pStyle w:val="Heading2"/>
      </w:pPr>
      <w:r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lastRenderedPageBreak/>
        <w:drawing>
          <wp:inline distT="0" distB="0" distL="0" distR="0" wp14:anchorId="13271269" wp14:editId="5CFA0A41">
            <wp:extent cx="5143946" cy="2103302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58C4F94B" w:rsidR="00406DF3" w:rsidRDefault="00D34A7A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>Chỉ Hit 1 lần</w:t>
      </w:r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Trace hit trong attack c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debug sphere</w:t>
      </w:r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hit result</w:t>
      </w:r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post initialize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 off additive</w:t>
      </w:r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(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ose hand side here</w:t>
      </w:r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tick</w:t>
      </w:r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correct</w:t>
      </w:r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, left color</w:t>
      </w:r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Sequence  -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omotion delete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3 attack montage</w:t>
      </w:r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t reacts montages</w:t>
      </w:r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sequence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react</w:t>
      </w:r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m attack a – am attack b</w:t>
      </w:r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trace socket</w:t>
      </w:r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4 montage hit react</w:t>
      </w:r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blend out =  0.1</w:t>
      </w:r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2 weapon</w:t>
      </w:r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nemy character from base character</w:t>
      </w:r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widget component</w:t>
      </w:r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wbp health bar</w:t>
      </w:r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progess bar</w:t>
      </w:r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lk health bar is variable</w:t>
      </w:r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health component – actor component</w:t>
      </w:r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all comment</w:t>
      </w:r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tick to top</w:t>
      </w:r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- Post Initialize component</w:t>
      </w:r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user widget: health bar widget</w:t>
      </w:r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 component</w:t>
      </w:r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</w:t>
      </w:r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play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ake point</w:t>
      </w:r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point damage</w:t>
      </w:r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t those</w:t>
      </w:r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>Include sau .generated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Giải thích Edit Defauls Only, anywhere, instance only</w:t>
      </w:r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(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>cách giữ lại favourite khi rebuild</w:t>
      </w:r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sh đã import sẵn, nhưng capsule component thì không</w:t>
      </w:r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4"/>
  </w:num>
  <w:num w:numId="4" w16cid:durableId="1591937078">
    <w:abstractNumId w:val="3"/>
  </w:num>
  <w:num w:numId="5" w16cid:durableId="1674576044">
    <w:abstractNumId w:val="7"/>
  </w:num>
  <w:num w:numId="6" w16cid:durableId="1453745865">
    <w:abstractNumId w:val="2"/>
  </w:num>
  <w:num w:numId="7" w16cid:durableId="1425371246">
    <w:abstractNumId w:val="5"/>
  </w:num>
  <w:num w:numId="8" w16cid:durableId="2013100555">
    <w:abstractNumId w:val="6"/>
  </w:num>
  <w:num w:numId="9" w16cid:durableId="1538467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703E7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839AC"/>
    <w:rsid w:val="00984E8D"/>
    <w:rsid w:val="00991A67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04417"/>
    <w:rsid w:val="00A128A3"/>
    <w:rsid w:val="00A23DB7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AF5AE1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93E37"/>
    <w:rsid w:val="00C971C3"/>
    <w:rsid w:val="00CA48A5"/>
    <w:rsid w:val="00CA5824"/>
    <w:rsid w:val="00CD2CD8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3488"/>
    <w:rsid w:val="00E40577"/>
    <w:rsid w:val="00E51B86"/>
    <w:rsid w:val="00E52313"/>
    <w:rsid w:val="00E52E0F"/>
    <w:rsid w:val="00E57544"/>
    <w:rsid w:val="00E739D2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0</TotalTime>
  <Pages>12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89</cp:revision>
  <dcterms:created xsi:type="dcterms:W3CDTF">2023-04-29T15:01:00Z</dcterms:created>
  <dcterms:modified xsi:type="dcterms:W3CDTF">2023-06-15T03:12:00Z</dcterms:modified>
</cp:coreProperties>
</file>